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科范  全真教斋醮科仪纵览  上</w:t>
      </w:r>
    </w:p>
    <w:p>
      <w:r>
        <w:t>作者：彭理福著</w:t>
      </w:r>
    </w:p>
    <w:p>
      <w:r>
        <w:t>出版社：北京:宗教文化出版社,2011.07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道教科范  全真教斋醮科仪纵览  上 评论地址：https://www.jiaokey.com/book/detail/1294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